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56035" w14:textId="77777777" w:rsidR="00CF0251" w:rsidRPr="008630B5" w:rsidRDefault="00CF0251" w:rsidP="00CF0251">
      <w:pPr>
        <w:spacing w:after="0" w:line="240" w:lineRule="auto"/>
        <w:jc w:val="both"/>
        <w:rPr>
          <w:rFonts w:eastAsia="Times New Roman" w:cs="Calibri"/>
          <w:b/>
          <w:sz w:val="24"/>
        </w:rPr>
      </w:pPr>
    </w:p>
    <w:p w14:paraId="5D0746CE" w14:textId="22F205AE" w:rsidR="005A7EDF" w:rsidRPr="005A7EDF" w:rsidRDefault="00FD6E42" w:rsidP="005A7EDF">
      <w:pPr>
        <w:pBdr>
          <w:bottom w:val="single" w:sz="4" w:space="6" w:color="auto"/>
        </w:pBdr>
        <w:spacing w:before="120" w:after="0"/>
        <w:ind w:right="-397"/>
        <w:jc w:val="center"/>
        <w:rPr>
          <w:rFonts w:asciiTheme="majorHAnsi" w:eastAsiaTheme="minorHAnsi" w:hAnsiTheme="majorHAnsi" w:cstheme="minorBidi"/>
          <w:b/>
          <w:sz w:val="28"/>
          <w:szCs w:val="28"/>
          <w:lang w:val="en-US"/>
        </w:rPr>
      </w:pPr>
      <w:r>
        <w:rPr>
          <w:rFonts w:asciiTheme="majorHAnsi" w:eastAsiaTheme="minorHAnsi" w:hAnsiTheme="majorHAnsi" w:cstheme="minorBidi"/>
          <w:b/>
          <w:sz w:val="28"/>
          <w:szCs w:val="28"/>
          <w:lang w:val="en-US"/>
        </w:rPr>
        <w:t xml:space="preserve">QUESTIONNAIRE ON THE </w:t>
      </w:r>
      <w:r w:rsidRPr="00FD6E42">
        <w:rPr>
          <w:rFonts w:asciiTheme="majorHAnsi" w:eastAsiaTheme="minorHAnsi" w:hAnsiTheme="majorHAnsi" w:cstheme="minorBidi"/>
          <w:b/>
          <w:sz w:val="28"/>
          <w:szCs w:val="28"/>
          <w:lang w:val="en-US"/>
        </w:rPr>
        <w:t>APPEAL FOR RECONSIDERATION ON STAMP DUTY FOR SHARE TRANSACTION IN BUDGET 202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2"/>
        <w:gridCol w:w="6337"/>
      </w:tblGrid>
      <w:tr w:rsidR="00CF0251" w:rsidRPr="005A7EDF" w14:paraId="3A4E1EAB" w14:textId="77777777" w:rsidTr="005A7EDF">
        <w:trPr>
          <w:trHeight w:val="432"/>
        </w:trPr>
        <w:tc>
          <w:tcPr>
            <w:tcW w:w="3282" w:type="dxa"/>
          </w:tcPr>
          <w:p w14:paraId="5130A05B" w14:textId="77777777" w:rsidR="005A7EDF" w:rsidRPr="005A7EDF" w:rsidRDefault="005A7EDF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  <w:p w14:paraId="3D8FCFD7" w14:textId="53D5EEA2" w:rsidR="00CF0251" w:rsidRPr="005A7EDF" w:rsidRDefault="00CF0251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>Member Company</w:t>
            </w:r>
          </w:p>
          <w:p w14:paraId="51254EAF" w14:textId="77777777" w:rsidR="00CF0251" w:rsidRPr="005A7EDF" w:rsidRDefault="00CF0251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337" w:type="dxa"/>
          </w:tcPr>
          <w:p w14:paraId="134D12CE" w14:textId="154E6CF9" w:rsidR="005A7EDF" w:rsidRPr="005A7EDF" w:rsidRDefault="005A7EDF" w:rsidP="00654E76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  <w:p w14:paraId="1F4878C7" w14:textId="2C91393D" w:rsidR="00CF0251" w:rsidRPr="005A7EDF" w:rsidRDefault="00CF0251" w:rsidP="003F447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:  </w:t>
            </w:r>
            <w:sdt>
              <w:sdtPr>
                <w:rPr>
                  <w:rFonts w:asciiTheme="majorHAnsi" w:eastAsia="Times New Roman" w:hAnsiTheme="majorHAnsi" w:cs="Calibri"/>
                  <w:sz w:val="28"/>
                  <w:szCs w:val="28"/>
                  <w:lang w:val="en-US"/>
                </w:rPr>
                <w:id w:val="-1733293431"/>
                <w:placeholder>
                  <w:docPart w:val="90571E8955784BFE91568708E99683D1"/>
                </w:placeholder>
                <w:showingPlcHdr/>
                <w:text/>
              </w:sdtPr>
              <w:sdtEndPr/>
              <w:sdtContent>
                <w:r w:rsidR="003F4471" w:rsidRPr="00EF29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0251" w:rsidRPr="005A7EDF" w14:paraId="556328A8" w14:textId="77777777" w:rsidTr="005A7EDF">
        <w:trPr>
          <w:trHeight w:val="288"/>
        </w:trPr>
        <w:tc>
          <w:tcPr>
            <w:tcW w:w="3282" w:type="dxa"/>
          </w:tcPr>
          <w:p w14:paraId="61FB5EAF" w14:textId="77777777" w:rsidR="00CF0251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>Contact person</w:t>
            </w:r>
          </w:p>
          <w:p w14:paraId="036C543E" w14:textId="77777777" w:rsidR="00CF0251" w:rsidRPr="005A7EDF" w:rsidRDefault="00CF0251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i/>
                <w:sz w:val="28"/>
                <w:szCs w:val="28"/>
                <w:lang w:val="en-US"/>
              </w:rPr>
            </w:pPr>
          </w:p>
          <w:p w14:paraId="6DE87AE1" w14:textId="77777777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Title/Designation   </w:t>
            </w:r>
          </w:p>
          <w:p w14:paraId="0ABEF7F6" w14:textId="77777777" w:rsidR="00654E76" w:rsidRPr="005A7EDF" w:rsidRDefault="00654E76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  <w:p w14:paraId="5B3B5356" w14:textId="77777777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>Phone No</w:t>
            </w:r>
          </w:p>
          <w:p w14:paraId="0DF8E236" w14:textId="77777777" w:rsidR="00654E76" w:rsidRPr="005A7EDF" w:rsidRDefault="00654E76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  <w:p w14:paraId="200AEE89" w14:textId="77777777" w:rsidR="001D6B62" w:rsidRPr="005A7EDF" w:rsidRDefault="001D6B62" w:rsidP="00587BAB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i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Email Address    </w:t>
            </w:r>
          </w:p>
        </w:tc>
        <w:tc>
          <w:tcPr>
            <w:tcW w:w="6337" w:type="dxa"/>
          </w:tcPr>
          <w:p w14:paraId="5E6DCB18" w14:textId="649D8ABD" w:rsidR="00CF0251" w:rsidRPr="005A7EDF" w:rsidRDefault="00CF0251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:  </w:t>
            </w:r>
            <w:sdt>
              <w:sdtPr>
                <w:rPr>
                  <w:rFonts w:asciiTheme="majorHAnsi" w:eastAsia="Times New Roman" w:hAnsiTheme="majorHAnsi" w:cs="Calibri"/>
                  <w:sz w:val="28"/>
                  <w:szCs w:val="28"/>
                  <w:lang w:val="en-US"/>
                </w:rPr>
                <w:id w:val="2109161954"/>
                <w:placeholder>
                  <w:docPart w:val="88BAB3D46BA8453F879B5C3110A31966"/>
                </w:placeholder>
                <w:showingPlcHdr/>
                <w:text/>
              </w:sdtPr>
              <w:sdtEndPr/>
              <w:sdtContent>
                <w:r w:rsidR="00D5391A" w:rsidRPr="00EF29E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1542F1" w14:textId="77777777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  <w:p w14:paraId="0BB5EE9F" w14:textId="26773336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>:</w:t>
            </w:r>
            <w:r w:rsidR="00654E76"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  </w:t>
            </w:r>
            <w:sdt>
              <w:sdtPr>
                <w:rPr>
                  <w:rFonts w:asciiTheme="majorHAnsi" w:eastAsia="Times New Roman" w:hAnsiTheme="majorHAnsi" w:cs="Calibri"/>
                  <w:sz w:val="28"/>
                  <w:szCs w:val="28"/>
                  <w:lang w:val="en-US"/>
                </w:rPr>
                <w:id w:val="-1876997738"/>
                <w:placeholder>
                  <w:docPart w:val="5393E3CD60BD4285B42829B00AE9E3CD"/>
                </w:placeholder>
                <w:showingPlcHdr/>
                <w:text/>
              </w:sdtPr>
              <w:sdtEndPr/>
              <w:sdtContent>
                <w:r w:rsidR="00D5391A" w:rsidRPr="00EF29E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8FFFC9" w14:textId="77777777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  <w:p w14:paraId="78549A6F" w14:textId="469F331C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: </w:t>
            </w:r>
            <w:r w:rsidR="00654E76"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sz w:val="28"/>
                  <w:szCs w:val="28"/>
                  <w:lang w:val="en-US"/>
                </w:rPr>
                <w:id w:val="979032369"/>
                <w:placeholder>
                  <w:docPart w:val="EEFAA9E32FD149C59D874A9C6A12CFA0"/>
                </w:placeholder>
                <w:showingPlcHdr/>
                <w:text/>
              </w:sdtPr>
              <w:sdtEndPr/>
              <w:sdtContent>
                <w:r w:rsidR="00D5391A" w:rsidRPr="00EF29E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0B57B0D" w14:textId="77777777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  <w:p w14:paraId="2D3E7CC3" w14:textId="24364F62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  <w:r w:rsidRPr="005A7EDF"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  <w:t xml:space="preserve">:  </w:t>
            </w:r>
            <w:sdt>
              <w:sdtPr>
                <w:rPr>
                  <w:rFonts w:asciiTheme="majorHAnsi" w:eastAsia="Times New Roman" w:hAnsiTheme="majorHAnsi" w:cs="Calibri"/>
                  <w:sz w:val="28"/>
                  <w:szCs w:val="28"/>
                  <w:lang w:val="en-US"/>
                </w:rPr>
                <w:id w:val="1022814726"/>
                <w:placeholder>
                  <w:docPart w:val="C075B456B6AC4B7D8824B99BE8C127CE"/>
                </w:placeholder>
                <w:showingPlcHdr/>
                <w:text/>
              </w:sdtPr>
              <w:sdtEndPr/>
              <w:sdtContent>
                <w:r w:rsidR="00D5391A" w:rsidRPr="00EF29E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1F37F2F" w14:textId="77777777" w:rsidR="001D6B62" w:rsidRPr="005A7EDF" w:rsidRDefault="001D6B62" w:rsidP="00CF0251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sz w:val="28"/>
                <w:szCs w:val="28"/>
                <w:lang w:val="en-US"/>
              </w:rPr>
            </w:pPr>
          </w:p>
        </w:tc>
      </w:tr>
    </w:tbl>
    <w:p w14:paraId="7060BCDE" w14:textId="77777777" w:rsidR="005A7EDF" w:rsidRPr="005A7EDF" w:rsidRDefault="005A7EDF" w:rsidP="005A7EDF">
      <w:pPr>
        <w:pBdr>
          <w:bottom w:val="single" w:sz="12" w:space="0" w:color="auto"/>
        </w:pBdr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8"/>
          <w:szCs w:val="28"/>
          <w:lang w:val="en-US"/>
        </w:rPr>
      </w:pPr>
      <w:r w:rsidRPr="005A7EDF">
        <w:rPr>
          <w:rFonts w:asciiTheme="majorHAnsi" w:eastAsia="Times New Roman" w:hAnsiTheme="majorHAnsi" w:cs="Calibri"/>
          <w:b/>
          <w:bCs/>
          <w:sz w:val="28"/>
          <w:szCs w:val="28"/>
          <w:lang w:val="en-US"/>
        </w:rPr>
        <w:t xml:space="preserve">     </w:t>
      </w:r>
    </w:p>
    <w:p w14:paraId="4A3A7F3E" w14:textId="77777777" w:rsidR="005A7EDF" w:rsidRPr="005A7EDF" w:rsidRDefault="005A7EDF" w:rsidP="005A7E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sz w:val="28"/>
          <w:szCs w:val="28"/>
          <w:lang w:val="en-US"/>
        </w:rPr>
      </w:pPr>
    </w:p>
    <w:p w14:paraId="41304B42" w14:textId="68A89318" w:rsidR="005A7EDF" w:rsidRPr="005A7EDF" w:rsidRDefault="005A7EDF" w:rsidP="005A7E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sz w:val="28"/>
          <w:szCs w:val="28"/>
          <w:lang w:val="en-US"/>
        </w:rPr>
      </w:pPr>
      <w:r w:rsidRPr="005A7EDF">
        <w:rPr>
          <w:rFonts w:asciiTheme="majorHAnsi" w:eastAsia="Times New Roman" w:hAnsiTheme="majorHAnsi" w:cs="Calibri"/>
          <w:b/>
          <w:sz w:val="28"/>
          <w:szCs w:val="28"/>
          <w:lang w:val="en-US"/>
        </w:rPr>
        <w:t xml:space="preserve">Please </w:t>
      </w:r>
      <w:r w:rsidR="004C25D5">
        <w:rPr>
          <w:rFonts w:asciiTheme="majorHAnsi" w:eastAsia="Times New Roman" w:hAnsiTheme="majorHAnsi" w:cs="Calibri"/>
          <w:b/>
          <w:sz w:val="28"/>
          <w:szCs w:val="28"/>
          <w:lang w:val="en-US"/>
        </w:rPr>
        <w:t xml:space="preserve">indicate your preference by ticking the appropriate boxes and </w:t>
      </w:r>
      <w:r w:rsidRPr="005A7EDF">
        <w:rPr>
          <w:rFonts w:asciiTheme="majorHAnsi" w:eastAsia="Times New Roman" w:hAnsiTheme="majorHAnsi" w:cs="Calibri"/>
          <w:b/>
          <w:sz w:val="28"/>
          <w:szCs w:val="28"/>
          <w:lang w:val="en-US"/>
        </w:rPr>
        <w:t xml:space="preserve">provide your </w:t>
      </w:r>
      <w:r w:rsidR="004C25D5">
        <w:rPr>
          <w:rFonts w:asciiTheme="majorHAnsi" w:eastAsia="Times New Roman" w:hAnsiTheme="majorHAnsi" w:cs="Calibri"/>
          <w:b/>
          <w:sz w:val="28"/>
          <w:szCs w:val="28"/>
          <w:lang w:val="en-US"/>
        </w:rPr>
        <w:t>comments</w:t>
      </w:r>
      <w:r w:rsidR="00E37003">
        <w:rPr>
          <w:rFonts w:asciiTheme="majorHAnsi" w:eastAsia="Times New Roman" w:hAnsiTheme="majorHAnsi" w:cs="Calibri"/>
          <w:b/>
          <w:sz w:val="28"/>
          <w:szCs w:val="28"/>
          <w:lang w:val="en-US"/>
        </w:rPr>
        <w:t xml:space="preserve"> (including statistical analysis if any)</w:t>
      </w:r>
      <w:r w:rsidR="00FD6E42">
        <w:rPr>
          <w:rFonts w:asciiTheme="majorHAnsi" w:eastAsia="Times New Roman" w:hAnsiTheme="majorHAnsi" w:cs="Calibri"/>
          <w:b/>
          <w:sz w:val="28"/>
          <w:szCs w:val="28"/>
          <w:lang w:val="en-US"/>
        </w:rPr>
        <w:t xml:space="preserve"> </w:t>
      </w:r>
      <w:r w:rsidRPr="005A7EDF">
        <w:rPr>
          <w:rFonts w:asciiTheme="majorHAnsi" w:eastAsia="Times New Roman" w:hAnsiTheme="majorHAnsi" w:cs="Calibri"/>
          <w:b/>
          <w:sz w:val="28"/>
          <w:szCs w:val="28"/>
          <w:lang w:val="en-US"/>
        </w:rPr>
        <w:t>in the provided space below. Please attach additional pages if necessary.</w:t>
      </w:r>
    </w:p>
    <w:p w14:paraId="74C405BB" w14:textId="77777777" w:rsidR="005A7EDF" w:rsidRPr="005A7EDF" w:rsidRDefault="005A7EDF" w:rsidP="005A7E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b/>
          <w:sz w:val="28"/>
          <w:szCs w:val="28"/>
          <w:lang w:val="en-US"/>
        </w:rPr>
      </w:pPr>
    </w:p>
    <w:p w14:paraId="1F1CC036" w14:textId="19B8FC02" w:rsidR="005A7EDF" w:rsidRDefault="00EE31F0" w:rsidP="005A7E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8"/>
          <w:szCs w:val="28"/>
          <w:lang w:val="en-US"/>
        </w:rPr>
      </w:pPr>
      <w:r>
        <w:rPr>
          <w:rFonts w:asciiTheme="majorHAnsi" w:eastAsia="Times New Roman" w:hAnsiTheme="majorHAnsi" w:cstheme="minorHAnsi"/>
          <w:bCs/>
          <w:sz w:val="28"/>
          <w:szCs w:val="28"/>
          <w:lang w:val="en-US"/>
        </w:rPr>
        <w:t xml:space="preserve">Please complete and return this questionnaire no later than </w:t>
      </w:r>
      <w:r w:rsidR="00175E71" w:rsidRPr="00FD6E42">
        <w:rPr>
          <w:rFonts w:asciiTheme="majorHAnsi" w:eastAsia="Times New Roman" w:hAnsiTheme="majorHAnsi" w:cstheme="minorHAnsi"/>
          <w:b/>
          <w:sz w:val="28"/>
          <w:szCs w:val="28"/>
          <w:lang w:val="en-US"/>
        </w:rPr>
        <w:t>November</w:t>
      </w:r>
      <w:r w:rsidRPr="00FD6E42">
        <w:rPr>
          <w:rFonts w:asciiTheme="majorHAnsi" w:eastAsia="Times New Roman" w:hAnsiTheme="majorHAnsi" w:cstheme="minorHAnsi"/>
          <w:b/>
          <w:sz w:val="28"/>
          <w:szCs w:val="28"/>
          <w:lang w:val="en-US"/>
        </w:rPr>
        <w:t xml:space="preserve"> </w:t>
      </w:r>
      <w:r w:rsidR="00FD6E42" w:rsidRPr="00FD6E42">
        <w:rPr>
          <w:rFonts w:asciiTheme="majorHAnsi" w:eastAsia="Times New Roman" w:hAnsiTheme="majorHAnsi" w:cstheme="minorHAnsi"/>
          <w:b/>
          <w:sz w:val="28"/>
          <w:szCs w:val="28"/>
          <w:lang w:val="en-US"/>
        </w:rPr>
        <w:t>5</w:t>
      </w:r>
      <w:r w:rsidRPr="00FD6E42">
        <w:rPr>
          <w:rFonts w:asciiTheme="majorHAnsi" w:eastAsia="Times New Roman" w:hAnsiTheme="majorHAnsi" w:cstheme="minorHAnsi"/>
          <w:b/>
          <w:sz w:val="28"/>
          <w:szCs w:val="28"/>
          <w:lang w:val="en-US"/>
        </w:rPr>
        <w:t>, 2021</w:t>
      </w:r>
      <w:r w:rsidRPr="00FD6E42">
        <w:rPr>
          <w:rFonts w:asciiTheme="majorHAnsi" w:eastAsia="Times New Roman" w:hAnsiTheme="majorHAnsi" w:cstheme="minorHAnsi"/>
          <w:bCs/>
          <w:sz w:val="28"/>
          <w:szCs w:val="28"/>
          <w:lang w:val="en-US"/>
        </w:rPr>
        <w:t xml:space="preserve"> by</w:t>
      </w:r>
      <w:r>
        <w:rPr>
          <w:rFonts w:asciiTheme="majorHAnsi" w:eastAsia="Times New Roman" w:hAnsiTheme="majorHAnsi" w:cstheme="minorHAnsi"/>
          <w:bCs/>
          <w:sz w:val="28"/>
          <w:szCs w:val="28"/>
          <w:lang w:val="en-US"/>
        </w:rPr>
        <w:t xml:space="preserve"> e-mail to: </w:t>
      </w:r>
      <w:hyperlink r:id="rId9" w:history="1">
        <w:r w:rsidR="00B14E2B" w:rsidRPr="00771EE2">
          <w:rPr>
            <w:rStyle w:val="Hyperlink"/>
            <w:rFonts w:asciiTheme="majorHAnsi" w:eastAsia="Times New Roman" w:hAnsiTheme="majorHAnsi" w:cstheme="minorHAnsi"/>
            <w:bCs/>
            <w:sz w:val="28"/>
            <w:szCs w:val="28"/>
            <w:lang w:val="en-US"/>
          </w:rPr>
          <w:t>secretariat@ascm.org.my</w:t>
        </w:r>
      </w:hyperlink>
      <w:r w:rsidR="008F642C">
        <w:rPr>
          <w:rStyle w:val="Hyperlink"/>
          <w:rFonts w:asciiTheme="majorHAnsi" w:eastAsia="Times New Roman" w:hAnsiTheme="majorHAnsi" w:cstheme="minorHAnsi"/>
          <w:bCs/>
          <w:sz w:val="28"/>
          <w:szCs w:val="28"/>
          <w:lang w:val="en-US"/>
        </w:rPr>
        <w:t xml:space="preserve"> </w:t>
      </w:r>
    </w:p>
    <w:p w14:paraId="03D50D9A" w14:textId="49A45EBE" w:rsidR="00EE31F0" w:rsidRPr="005A7EDF" w:rsidRDefault="00EE31F0" w:rsidP="005A7E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8"/>
          <w:szCs w:val="28"/>
          <w:lang w:val="en-US"/>
        </w:rPr>
      </w:pPr>
    </w:p>
    <w:p w14:paraId="2D069309" w14:textId="02EC385A" w:rsidR="005A7EDF" w:rsidRDefault="00157BE4" w:rsidP="00FD6E42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sz w:val="28"/>
          <w:szCs w:val="28"/>
        </w:rPr>
      </w:pPr>
      <w:bookmarkStart w:id="0" w:name="_Hlk86829981"/>
      <w:bookmarkStart w:id="1" w:name="_Hlk81167205"/>
      <w:r>
        <w:rPr>
          <w:rFonts w:asciiTheme="majorHAnsi" w:hAnsiTheme="majorHAnsi"/>
          <w:sz w:val="28"/>
          <w:szCs w:val="28"/>
        </w:rPr>
        <w:t>Our</w:t>
      </w:r>
      <w:r w:rsidR="00EE31F0">
        <w:rPr>
          <w:rFonts w:asciiTheme="majorHAnsi" w:hAnsiTheme="majorHAnsi"/>
          <w:sz w:val="28"/>
          <w:szCs w:val="28"/>
        </w:rPr>
        <w:t xml:space="preserve"> </w:t>
      </w:r>
      <w:r w:rsidR="00EE31F0" w:rsidRPr="005A7EDF">
        <w:rPr>
          <w:rFonts w:asciiTheme="majorHAnsi" w:hAnsiTheme="majorHAnsi"/>
          <w:sz w:val="28"/>
          <w:szCs w:val="28"/>
        </w:rPr>
        <w:t>company</w:t>
      </w:r>
      <w:r w:rsidR="005A7EDF" w:rsidRPr="005A7ED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is </w:t>
      </w:r>
      <w:r w:rsidR="00175E71">
        <w:rPr>
          <w:rFonts w:asciiTheme="majorHAnsi" w:hAnsiTheme="majorHAnsi"/>
          <w:sz w:val="28"/>
          <w:szCs w:val="28"/>
        </w:rPr>
        <w:t>agree</w:t>
      </w:r>
      <w:r>
        <w:rPr>
          <w:rFonts w:asciiTheme="majorHAnsi" w:hAnsiTheme="majorHAnsi"/>
          <w:sz w:val="28"/>
          <w:szCs w:val="28"/>
        </w:rPr>
        <w:t xml:space="preserve">able/not agreeable to the </w:t>
      </w:r>
      <w:r w:rsidR="00FD6E42" w:rsidRPr="00FD6E42">
        <w:rPr>
          <w:rFonts w:asciiTheme="majorHAnsi" w:hAnsiTheme="majorHAnsi"/>
          <w:sz w:val="28"/>
          <w:szCs w:val="28"/>
        </w:rPr>
        <w:t>proposed Budget 2022 to increase the rate of stamp duty from 0.1% to 0.15% and the removal of the RM200 stamp duty cap on contract not</w:t>
      </w:r>
      <w:r w:rsidR="00FD6E42">
        <w:rPr>
          <w:rFonts w:asciiTheme="majorHAnsi" w:hAnsiTheme="majorHAnsi"/>
          <w:sz w:val="28"/>
          <w:szCs w:val="28"/>
        </w:rPr>
        <w:t>es for trading of listed shares</w:t>
      </w:r>
      <w:r w:rsidRPr="00157BE4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="005A7EDF" w:rsidRPr="005A7EDF">
        <w:rPr>
          <w:rFonts w:asciiTheme="majorHAnsi" w:hAnsiTheme="majorHAnsi"/>
          <w:sz w:val="28"/>
          <w:szCs w:val="28"/>
        </w:rPr>
        <w:t xml:space="preserve"> </w:t>
      </w:r>
      <w:r w:rsidR="00175E71">
        <w:rPr>
          <w:rFonts w:asciiTheme="majorHAnsi" w:hAnsiTheme="majorHAnsi"/>
          <w:sz w:val="28"/>
          <w:szCs w:val="28"/>
        </w:rPr>
        <w:t xml:space="preserve"> </w:t>
      </w:r>
    </w:p>
    <w:bookmarkEnd w:id="0"/>
    <w:p w14:paraId="5261C9D4" w14:textId="77777777" w:rsidR="00D5391A" w:rsidRPr="005A7EDF" w:rsidRDefault="00D5391A" w:rsidP="00D5391A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</w:p>
    <w:p w14:paraId="0C88BB63" w14:textId="2F44B5CD" w:rsidR="00D5391A" w:rsidRDefault="00BA7210" w:rsidP="004C25D5">
      <w:pPr>
        <w:tabs>
          <w:tab w:val="left" w:pos="1134"/>
        </w:tabs>
        <w:spacing w:after="0"/>
        <w:ind w:left="709"/>
        <w:jc w:val="both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9758424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25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391A">
        <w:rPr>
          <w:rFonts w:asciiTheme="majorHAnsi" w:hAnsiTheme="majorHAnsi"/>
          <w:sz w:val="28"/>
          <w:szCs w:val="28"/>
        </w:rPr>
        <w:tab/>
      </w:r>
      <w:r w:rsidR="00157BE4">
        <w:rPr>
          <w:rFonts w:asciiTheme="majorHAnsi" w:hAnsiTheme="majorHAnsi"/>
          <w:sz w:val="28"/>
          <w:szCs w:val="28"/>
        </w:rPr>
        <w:t>Agreeable</w:t>
      </w:r>
      <w:r w:rsidR="006C207A">
        <w:rPr>
          <w:rFonts w:asciiTheme="majorHAnsi" w:hAnsiTheme="majorHAnsi"/>
          <w:sz w:val="28"/>
          <w:szCs w:val="28"/>
        </w:rPr>
        <w:t xml:space="preserve"> (Please </w:t>
      </w:r>
      <w:r w:rsidR="00285084">
        <w:rPr>
          <w:rFonts w:asciiTheme="majorHAnsi" w:hAnsiTheme="majorHAnsi"/>
          <w:sz w:val="28"/>
          <w:szCs w:val="28"/>
        </w:rPr>
        <w:t xml:space="preserve">give reasons in the box provided and </w:t>
      </w:r>
      <w:r w:rsidR="006C207A">
        <w:rPr>
          <w:rFonts w:asciiTheme="majorHAnsi" w:hAnsiTheme="majorHAnsi"/>
          <w:sz w:val="28"/>
          <w:szCs w:val="28"/>
        </w:rPr>
        <w:t>answer Q</w:t>
      </w:r>
      <w:r w:rsidR="008F642C">
        <w:rPr>
          <w:rFonts w:asciiTheme="majorHAnsi" w:hAnsiTheme="majorHAnsi"/>
          <w:sz w:val="28"/>
          <w:szCs w:val="28"/>
        </w:rPr>
        <w:t>3)</w:t>
      </w:r>
    </w:p>
    <w:p w14:paraId="3F3DE8C7" w14:textId="2662B1F1" w:rsidR="00D5391A" w:rsidRDefault="00BA7210" w:rsidP="00D5391A">
      <w:pPr>
        <w:tabs>
          <w:tab w:val="left" w:pos="1134"/>
        </w:tabs>
        <w:spacing w:after="0"/>
        <w:ind w:left="709"/>
        <w:jc w:val="both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21162714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A322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391A">
        <w:rPr>
          <w:rFonts w:asciiTheme="majorHAnsi" w:hAnsiTheme="majorHAnsi"/>
          <w:sz w:val="28"/>
          <w:szCs w:val="28"/>
        </w:rPr>
        <w:tab/>
        <w:t>No</w:t>
      </w:r>
      <w:r w:rsidR="00157BE4">
        <w:rPr>
          <w:rFonts w:asciiTheme="majorHAnsi" w:hAnsiTheme="majorHAnsi"/>
          <w:sz w:val="28"/>
          <w:szCs w:val="28"/>
        </w:rPr>
        <w:t>t Agreeable</w:t>
      </w:r>
      <w:r w:rsidR="000C2872">
        <w:rPr>
          <w:rFonts w:asciiTheme="majorHAnsi" w:hAnsiTheme="majorHAnsi"/>
          <w:sz w:val="28"/>
          <w:szCs w:val="28"/>
        </w:rPr>
        <w:t xml:space="preserve"> (Please answer Q2</w:t>
      </w:r>
      <w:r w:rsidR="006C207A">
        <w:rPr>
          <w:rFonts w:asciiTheme="majorHAnsi" w:hAnsiTheme="majorHAnsi"/>
          <w:sz w:val="28"/>
          <w:szCs w:val="28"/>
        </w:rPr>
        <w:t xml:space="preserve"> &amp; Q3</w:t>
      </w:r>
      <w:r w:rsidR="000C2872">
        <w:rPr>
          <w:rFonts w:asciiTheme="majorHAnsi" w:hAnsiTheme="majorHAnsi"/>
          <w:sz w:val="28"/>
          <w:szCs w:val="28"/>
        </w:rPr>
        <w:t>)</w:t>
      </w:r>
    </w:p>
    <w:p w14:paraId="09D3F957" w14:textId="77777777" w:rsidR="00D5391A" w:rsidRPr="005A7EDF" w:rsidRDefault="00D5391A" w:rsidP="00D5391A">
      <w:pPr>
        <w:tabs>
          <w:tab w:val="left" w:pos="1785"/>
        </w:tabs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14:paraId="456E857D" w14:textId="6C633DD2" w:rsidR="004C25D5" w:rsidRPr="004C25D5" w:rsidRDefault="005A7EDF" w:rsidP="004C25D5">
      <w:pPr>
        <w:spacing w:after="0"/>
        <w:jc w:val="both"/>
        <w:rPr>
          <w:rFonts w:asciiTheme="majorHAnsi" w:hAnsiTheme="majorHAnsi"/>
          <w:sz w:val="28"/>
          <w:szCs w:val="28"/>
        </w:rPr>
      </w:pPr>
      <w:bookmarkStart w:id="2" w:name="_Hlk81167228"/>
      <w:bookmarkEnd w:id="1"/>
      <w:r w:rsidRPr="005A7EDF">
        <w:rPr>
          <w:rFonts w:asciiTheme="majorHAnsi" w:hAnsiTheme="majorHAnsi"/>
          <w:sz w:val="28"/>
          <w:szCs w:val="28"/>
        </w:rPr>
        <w:t xml:space="preserve">           </w:t>
      </w:r>
      <w:r w:rsidR="004C25D5">
        <w:rPr>
          <w:rFonts w:asciiTheme="majorHAnsi" w:hAnsiTheme="majorHAnsi"/>
          <w:sz w:val="28"/>
          <w:szCs w:val="28"/>
        </w:rPr>
        <w:t>Please give reasons for your views.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0"/>
      </w:tblGrid>
      <w:tr w:rsidR="000A16A7" w14:paraId="4285558E" w14:textId="77777777" w:rsidTr="00FD6E42">
        <w:trPr>
          <w:trHeight w:val="2486"/>
        </w:trPr>
        <w:tc>
          <w:tcPr>
            <w:tcW w:w="9070" w:type="dxa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1125847166"/>
              <w:showingPlcHdr/>
            </w:sdtPr>
            <w:sdtEndPr/>
            <w:sdtContent>
              <w:p w14:paraId="226F724B" w14:textId="21765D1F" w:rsidR="000A16A7" w:rsidRDefault="00D5391A" w:rsidP="000A16A7">
                <w:pPr>
                  <w:pStyle w:val="ListParagraph"/>
                  <w:spacing w:after="0"/>
                  <w:ind w:left="0"/>
                  <w:jc w:val="both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EF29E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14C990" w14:textId="77777777" w:rsidR="000A16A7" w:rsidRDefault="000A16A7" w:rsidP="005A7EDF">
            <w:pPr>
              <w:pStyle w:val="ListParagraph"/>
              <w:spacing w:after="0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23E9259" w14:textId="77777777" w:rsidR="005A7EDF" w:rsidRPr="005A7EDF" w:rsidRDefault="005A7EDF" w:rsidP="005A7EDF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</w:p>
    <w:p w14:paraId="75C34A2A" w14:textId="61064A29" w:rsidR="00DB21A1" w:rsidRDefault="000C2872" w:rsidP="00FD6E42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sz w:val="28"/>
          <w:szCs w:val="28"/>
        </w:rPr>
      </w:pPr>
      <w:bookmarkStart w:id="3" w:name="_Hlk82115449"/>
      <w:r>
        <w:rPr>
          <w:rFonts w:asciiTheme="majorHAnsi" w:hAnsiTheme="majorHAnsi"/>
          <w:sz w:val="28"/>
          <w:szCs w:val="28"/>
        </w:rPr>
        <w:t xml:space="preserve">Our </w:t>
      </w:r>
      <w:r w:rsidRPr="005A7EDF">
        <w:rPr>
          <w:rFonts w:asciiTheme="majorHAnsi" w:hAnsiTheme="majorHAnsi"/>
          <w:sz w:val="28"/>
          <w:szCs w:val="28"/>
        </w:rPr>
        <w:t xml:space="preserve">company </w:t>
      </w:r>
      <w:r>
        <w:rPr>
          <w:rFonts w:asciiTheme="majorHAnsi" w:hAnsiTheme="majorHAnsi"/>
          <w:sz w:val="28"/>
          <w:szCs w:val="28"/>
        </w:rPr>
        <w:t xml:space="preserve">is not agreeable to the </w:t>
      </w:r>
      <w:r w:rsidR="00FD6E42" w:rsidRPr="00FD6E42">
        <w:rPr>
          <w:rFonts w:asciiTheme="majorHAnsi" w:hAnsiTheme="majorHAnsi"/>
          <w:sz w:val="28"/>
          <w:szCs w:val="28"/>
        </w:rPr>
        <w:t>proposed Budget 2022 to increase the rate of stamp duty from 0.1% to 0.15% and the removal of the RM200 stamp duty cap on contract not</w:t>
      </w:r>
      <w:r w:rsidR="00FD6E42">
        <w:rPr>
          <w:rFonts w:asciiTheme="majorHAnsi" w:hAnsiTheme="majorHAnsi"/>
          <w:sz w:val="28"/>
          <w:szCs w:val="28"/>
        </w:rPr>
        <w:t>es for trading of listed shares</w:t>
      </w:r>
      <w:r w:rsidRPr="00157BE4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Our company would li</w:t>
      </w:r>
      <w:r w:rsidR="00DB21A1">
        <w:rPr>
          <w:rFonts w:asciiTheme="majorHAnsi" w:hAnsiTheme="majorHAnsi"/>
          <w:sz w:val="28"/>
          <w:szCs w:val="28"/>
        </w:rPr>
        <w:t>ke to propose the</w:t>
      </w:r>
      <w:r>
        <w:rPr>
          <w:rFonts w:asciiTheme="majorHAnsi" w:hAnsiTheme="majorHAnsi"/>
          <w:sz w:val="28"/>
          <w:szCs w:val="28"/>
        </w:rPr>
        <w:t xml:space="preserve"> following</w:t>
      </w:r>
      <w:r w:rsidR="00DB21A1">
        <w:rPr>
          <w:rFonts w:asciiTheme="majorHAnsi" w:hAnsiTheme="majorHAnsi"/>
          <w:sz w:val="28"/>
          <w:szCs w:val="28"/>
        </w:rPr>
        <w:t xml:space="preserve">: </w:t>
      </w:r>
    </w:p>
    <w:p w14:paraId="1E8E6AFB" w14:textId="77777777" w:rsidR="00DB21A1" w:rsidRPr="00DB21A1" w:rsidRDefault="00DB21A1" w:rsidP="00FD6E42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</w:p>
    <w:p w14:paraId="684877C6" w14:textId="261FECAB" w:rsidR="00DB21A1" w:rsidRPr="00FD6E42" w:rsidRDefault="00DB21A1" w:rsidP="00FD6E42">
      <w:pPr>
        <w:spacing w:after="0"/>
        <w:ind w:left="1134" w:hanging="113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sdt>
        <w:sdtPr>
          <w:rPr>
            <w:rFonts w:asciiTheme="majorHAnsi" w:hAnsiTheme="majorHAnsi"/>
            <w:sz w:val="28"/>
            <w:szCs w:val="28"/>
          </w:rPr>
          <w:id w:val="17234846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6E42">
        <w:rPr>
          <w:rFonts w:asciiTheme="majorHAnsi" w:hAnsiTheme="majorHAnsi"/>
          <w:sz w:val="28"/>
          <w:szCs w:val="28"/>
        </w:rPr>
        <w:t xml:space="preserve"> Retain</w:t>
      </w:r>
      <w:r w:rsidRPr="00DB21A1">
        <w:rPr>
          <w:rFonts w:asciiTheme="majorHAnsi" w:hAnsiTheme="majorHAnsi"/>
          <w:sz w:val="28"/>
          <w:szCs w:val="28"/>
        </w:rPr>
        <w:t xml:space="preserve"> status quo i</w:t>
      </w:r>
      <w:r w:rsidR="00FD6E42">
        <w:rPr>
          <w:rFonts w:asciiTheme="majorHAnsi" w:hAnsiTheme="majorHAnsi"/>
          <w:sz w:val="28"/>
          <w:szCs w:val="28"/>
        </w:rPr>
        <w:t>.</w:t>
      </w:r>
      <w:r w:rsidRPr="00DB21A1">
        <w:rPr>
          <w:rFonts w:asciiTheme="majorHAnsi" w:hAnsiTheme="majorHAnsi"/>
          <w:sz w:val="28"/>
          <w:szCs w:val="28"/>
        </w:rPr>
        <w:t>e</w:t>
      </w:r>
      <w:r w:rsidR="00FD6E42">
        <w:rPr>
          <w:rFonts w:asciiTheme="majorHAnsi" w:hAnsiTheme="majorHAnsi"/>
          <w:sz w:val="28"/>
          <w:szCs w:val="28"/>
        </w:rPr>
        <w:t>.</w:t>
      </w:r>
      <w:r w:rsidRPr="00DB21A1">
        <w:rPr>
          <w:rFonts w:asciiTheme="majorHAnsi" w:hAnsiTheme="majorHAnsi"/>
          <w:sz w:val="28"/>
          <w:szCs w:val="28"/>
        </w:rPr>
        <w:t xml:space="preserve"> the rate of Stamp duty at 0.1% and cap</w:t>
      </w:r>
      <w:r w:rsidR="00FD6E42">
        <w:rPr>
          <w:rFonts w:asciiTheme="majorHAnsi" w:hAnsiTheme="majorHAnsi"/>
          <w:sz w:val="28"/>
          <w:szCs w:val="28"/>
        </w:rPr>
        <w:t>ped</w:t>
      </w:r>
      <w:r w:rsidRPr="00DB21A1">
        <w:rPr>
          <w:rFonts w:asciiTheme="majorHAnsi" w:hAnsiTheme="majorHAnsi"/>
          <w:sz w:val="28"/>
          <w:szCs w:val="28"/>
        </w:rPr>
        <w:t xml:space="preserve"> </w:t>
      </w:r>
      <w:r w:rsidR="006C207A">
        <w:rPr>
          <w:rFonts w:asciiTheme="majorHAnsi" w:hAnsiTheme="majorHAnsi"/>
          <w:sz w:val="28"/>
          <w:szCs w:val="28"/>
        </w:rPr>
        <w:t xml:space="preserve">at </w:t>
      </w:r>
      <w:r w:rsidRPr="00DB21A1">
        <w:rPr>
          <w:rFonts w:asciiTheme="majorHAnsi" w:hAnsiTheme="majorHAnsi"/>
          <w:sz w:val="28"/>
          <w:szCs w:val="28"/>
        </w:rPr>
        <w:t>RM200</w:t>
      </w:r>
      <w:r w:rsidR="00FD6E42">
        <w:rPr>
          <w:rFonts w:asciiTheme="majorHAnsi" w:hAnsiTheme="majorHAnsi"/>
          <w:sz w:val="28"/>
          <w:szCs w:val="28"/>
        </w:rPr>
        <w:t>.</w:t>
      </w:r>
    </w:p>
    <w:p w14:paraId="3F27E868" w14:textId="37B12E96" w:rsidR="00DB21A1" w:rsidRDefault="00BA7210" w:rsidP="00DB21A1">
      <w:pPr>
        <w:tabs>
          <w:tab w:val="left" w:pos="1134"/>
        </w:tabs>
        <w:spacing w:after="0"/>
        <w:ind w:left="709"/>
        <w:jc w:val="both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-9164800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21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21A1">
        <w:rPr>
          <w:rFonts w:asciiTheme="majorHAnsi" w:hAnsiTheme="majorHAnsi"/>
          <w:sz w:val="28"/>
          <w:szCs w:val="28"/>
        </w:rPr>
        <w:tab/>
        <w:t>Propose</w:t>
      </w:r>
      <w:r w:rsidR="006C207A">
        <w:rPr>
          <w:rFonts w:asciiTheme="majorHAnsi" w:hAnsiTheme="majorHAnsi"/>
          <w:sz w:val="28"/>
          <w:szCs w:val="28"/>
        </w:rPr>
        <w:t xml:space="preserve"> rate of stamp duty at _______% and </w:t>
      </w:r>
      <w:r w:rsidR="00FD6E42">
        <w:rPr>
          <w:rFonts w:asciiTheme="majorHAnsi" w:hAnsiTheme="majorHAnsi"/>
          <w:sz w:val="28"/>
          <w:szCs w:val="28"/>
        </w:rPr>
        <w:t>to</w:t>
      </w:r>
      <w:r w:rsidR="006C207A">
        <w:rPr>
          <w:rFonts w:asciiTheme="majorHAnsi" w:hAnsiTheme="majorHAnsi"/>
          <w:sz w:val="28"/>
          <w:szCs w:val="28"/>
        </w:rPr>
        <w:t xml:space="preserve"> </w:t>
      </w:r>
      <w:r w:rsidR="00285084">
        <w:rPr>
          <w:rFonts w:asciiTheme="majorHAnsi" w:hAnsiTheme="majorHAnsi"/>
          <w:sz w:val="28"/>
          <w:szCs w:val="28"/>
        </w:rPr>
        <w:t xml:space="preserve">be </w:t>
      </w:r>
      <w:r w:rsidR="006C207A">
        <w:rPr>
          <w:rFonts w:asciiTheme="majorHAnsi" w:hAnsiTheme="majorHAnsi"/>
          <w:sz w:val="28"/>
          <w:szCs w:val="28"/>
        </w:rPr>
        <w:t>cap</w:t>
      </w:r>
      <w:r w:rsidR="00FD6E42">
        <w:rPr>
          <w:rFonts w:asciiTheme="majorHAnsi" w:hAnsiTheme="majorHAnsi"/>
          <w:sz w:val="28"/>
          <w:szCs w:val="28"/>
        </w:rPr>
        <w:t>p</w:t>
      </w:r>
      <w:r w:rsidR="006C207A">
        <w:rPr>
          <w:rFonts w:asciiTheme="majorHAnsi" w:hAnsiTheme="majorHAnsi"/>
          <w:sz w:val="28"/>
          <w:szCs w:val="28"/>
        </w:rPr>
        <w:t>ed at RM______</w:t>
      </w:r>
      <w:r w:rsidR="00FD6E42">
        <w:rPr>
          <w:rFonts w:asciiTheme="majorHAnsi" w:hAnsiTheme="majorHAnsi"/>
          <w:sz w:val="28"/>
          <w:szCs w:val="28"/>
        </w:rPr>
        <w:t>.</w:t>
      </w:r>
    </w:p>
    <w:p w14:paraId="011A0990" w14:textId="70ADD35C" w:rsidR="005A7EDF" w:rsidRPr="00FD6E42" w:rsidRDefault="00DB21A1" w:rsidP="00FD6E42">
      <w:pPr>
        <w:spacing w:after="0"/>
        <w:jc w:val="both"/>
        <w:rPr>
          <w:rFonts w:asciiTheme="majorHAnsi" w:eastAsiaTheme="minorHAnsi" w:hAnsiTheme="majorHAnsi" w:cstheme="minorBid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DB21A1">
        <w:rPr>
          <w:rFonts w:asciiTheme="majorHAnsi" w:hAnsiTheme="majorHAnsi"/>
          <w:sz w:val="28"/>
          <w:szCs w:val="28"/>
        </w:rPr>
        <w:t xml:space="preserve"> </w:t>
      </w:r>
    </w:p>
    <w:p w14:paraId="54454AAE" w14:textId="4AEF0783" w:rsidR="00EE31F0" w:rsidRDefault="00EE31F0" w:rsidP="005A7EDF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ease give reasons for your </w:t>
      </w:r>
      <w:r w:rsidR="000C2872">
        <w:rPr>
          <w:rFonts w:asciiTheme="majorHAnsi" w:hAnsiTheme="majorHAnsi"/>
          <w:sz w:val="28"/>
          <w:szCs w:val="28"/>
        </w:rPr>
        <w:t>propos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00"/>
      </w:tblGrid>
      <w:tr w:rsidR="000A16A7" w14:paraId="2A2883A9" w14:textId="77777777" w:rsidTr="003F4471">
        <w:trPr>
          <w:trHeight w:val="2922"/>
        </w:trPr>
        <w:tc>
          <w:tcPr>
            <w:tcW w:w="9100" w:type="dxa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1566636815"/>
              <w:showingPlcHdr/>
            </w:sdtPr>
            <w:sdtEndPr/>
            <w:sdtContent>
              <w:p w14:paraId="1EFE37DC" w14:textId="77777777" w:rsidR="000A16A7" w:rsidRPr="005A7EDF" w:rsidRDefault="000A16A7" w:rsidP="000A16A7">
                <w:pPr>
                  <w:pStyle w:val="ListParagraph"/>
                  <w:spacing w:after="0"/>
                  <w:ind w:left="0"/>
                  <w:jc w:val="both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EF29E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999652" w14:textId="77777777" w:rsidR="000A16A7" w:rsidRDefault="000A16A7" w:rsidP="005A7EDF">
            <w:pPr>
              <w:pStyle w:val="ListParagraph"/>
              <w:spacing w:after="0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bookmarkEnd w:id="3"/>
    </w:tbl>
    <w:p w14:paraId="60FA587A" w14:textId="562A2CC9" w:rsidR="000A16A7" w:rsidRDefault="000A16A7" w:rsidP="005A7EDF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</w:p>
    <w:p w14:paraId="2B04F90E" w14:textId="77777777" w:rsidR="00513641" w:rsidRPr="005A7EDF" w:rsidRDefault="00513641" w:rsidP="005A7EDF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</w:p>
    <w:p w14:paraId="390F3C0F" w14:textId="7CFCB503" w:rsidR="00513641" w:rsidRPr="00513641" w:rsidRDefault="00513641" w:rsidP="00FD6E42">
      <w:pPr>
        <w:pStyle w:val="ListParagraph"/>
        <w:numPr>
          <w:ilvl w:val="0"/>
          <w:numId w:val="20"/>
        </w:numPr>
        <w:rPr>
          <w:rFonts w:asciiTheme="majorHAnsi" w:eastAsiaTheme="minorHAnsi" w:hAnsiTheme="majorHAnsi" w:cstheme="minorBidi"/>
          <w:sz w:val="28"/>
          <w:szCs w:val="28"/>
          <w:lang w:val="en-US"/>
        </w:rPr>
      </w:pPr>
      <w:r w:rsidRPr="00513641">
        <w:rPr>
          <w:rFonts w:asciiTheme="majorHAnsi" w:eastAsiaTheme="minorHAnsi" w:hAnsiTheme="majorHAnsi" w:cstheme="minorBidi"/>
          <w:sz w:val="28"/>
          <w:szCs w:val="28"/>
          <w:lang w:val="en-US"/>
        </w:rPr>
        <w:t>Do you have any other comments</w:t>
      </w:r>
      <w:r w:rsidR="006C207A">
        <w:rPr>
          <w:rFonts w:asciiTheme="majorHAnsi" w:eastAsiaTheme="minorHAnsi" w:hAnsiTheme="majorHAnsi" w:cstheme="minorBidi"/>
          <w:sz w:val="28"/>
          <w:szCs w:val="28"/>
          <w:lang w:val="en-US"/>
        </w:rPr>
        <w:t>/</w:t>
      </w:r>
      <w:r w:rsidR="00285084">
        <w:rPr>
          <w:rFonts w:asciiTheme="majorHAnsi" w:eastAsiaTheme="minorHAnsi" w:hAnsiTheme="majorHAnsi" w:cstheme="minorBidi"/>
          <w:sz w:val="28"/>
          <w:szCs w:val="28"/>
          <w:lang w:val="en-US"/>
        </w:rPr>
        <w:t xml:space="preserve">input </w:t>
      </w:r>
      <w:r w:rsidR="00285084" w:rsidRPr="00513641">
        <w:rPr>
          <w:rFonts w:asciiTheme="majorHAnsi" w:eastAsiaTheme="minorHAnsi" w:hAnsiTheme="majorHAnsi" w:cstheme="minorBidi"/>
          <w:sz w:val="28"/>
          <w:szCs w:val="28"/>
          <w:lang w:val="en-US"/>
        </w:rPr>
        <w:t>in</w:t>
      </w:r>
      <w:r w:rsidRPr="00513641">
        <w:rPr>
          <w:rFonts w:asciiTheme="majorHAnsi" w:eastAsiaTheme="minorHAnsi" w:hAnsiTheme="majorHAnsi" w:cstheme="minorBidi"/>
          <w:sz w:val="28"/>
          <w:szCs w:val="28"/>
          <w:lang w:val="en-US"/>
        </w:rPr>
        <w:t xml:space="preserve"> relation to the </w:t>
      </w:r>
      <w:r w:rsidR="003A7B95">
        <w:rPr>
          <w:rFonts w:asciiTheme="majorHAnsi" w:eastAsiaTheme="minorHAnsi" w:hAnsiTheme="majorHAnsi" w:cstheme="minorBidi"/>
          <w:sz w:val="28"/>
          <w:szCs w:val="28"/>
          <w:lang w:val="en-US"/>
        </w:rPr>
        <w:t>proposed Bu</w:t>
      </w:r>
      <w:r w:rsidR="00285084">
        <w:rPr>
          <w:rFonts w:asciiTheme="majorHAnsi" w:eastAsiaTheme="minorHAnsi" w:hAnsiTheme="majorHAnsi" w:cstheme="minorBidi"/>
          <w:sz w:val="28"/>
          <w:szCs w:val="28"/>
          <w:lang w:val="en-US"/>
        </w:rPr>
        <w:t>dget 2022 on the Stamp Duty for share transaction</w:t>
      </w:r>
      <w:r w:rsidR="006C207A">
        <w:rPr>
          <w:rFonts w:asciiTheme="majorHAnsi" w:eastAsiaTheme="minorHAnsi" w:hAnsiTheme="majorHAnsi" w:cstheme="minorBidi"/>
          <w:sz w:val="28"/>
          <w:szCs w:val="28"/>
          <w:lang w:val="en-US"/>
        </w:rPr>
        <w:t>?</w:t>
      </w:r>
      <w:r w:rsidRPr="00513641">
        <w:rPr>
          <w:rFonts w:asciiTheme="majorHAnsi" w:eastAsiaTheme="minorHAnsi" w:hAnsiTheme="majorHAnsi" w:cstheme="minorBidi"/>
          <w:sz w:val="28"/>
          <w:szCs w:val="28"/>
          <w:lang w:val="en-US"/>
        </w:rPr>
        <w:t xml:space="preserve"> </w:t>
      </w:r>
    </w:p>
    <w:p w14:paraId="77756AB8" w14:textId="77777777" w:rsidR="00EE31F0" w:rsidRDefault="00EE31F0" w:rsidP="00EE31F0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</w:p>
    <w:p w14:paraId="6E8C175E" w14:textId="77777777" w:rsidR="00EE31F0" w:rsidRDefault="00EE31F0" w:rsidP="00EE31F0">
      <w:pPr>
        <w:pStyle w:val="ListParagraph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give reasons for your vie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00"/>
      </w:tblGrid>
      <w:tr w:rsidR="00EE31F0" w14:paraId="1B0C6EC6" w14:textId="77777777" w:rsidTr="000E7A0F">
        <w:trPr>
          <w:trHeight w:val="2922"/>
        </w:trPr>
        <w:tc>
          <w:tcPr>
            <w:tcW w:w="9100" w:type="dxa"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2132000297"/>
              <w:showingPlcHdr/>
            </w:sdtPr>
            <w:sdtEndPr/>
            <w:sdtContent>
              <w:p w14:paraId="0F695B2D" w14:textId="77777777" w:rsidR="00EE31F0" w:rsidRPr="005A7EDF" w:rsidRDefault="00EE31F0" w:rsidP="000E7A0F">
                <w:pPr>
                  <w:pStyle w:val="ListParagraph"/>
                  <w:spacing w:after="0"/>
                  <w:ind w:left="0"/>
                  <w:jc w:val="both"/>
                  <w:rPr>
                    <w:rFonts w:asciiTheme="majorHAnsi" w:hAnsiTheme="majorHAnsi"/>
                    <w:sz w:val="28"/>
                    <w:szCs w:val="28"/>
                  </w:rPr>
                </w:pPr>
                <w:r w:rsidRPr="00EF29E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DB81B9" w14:textId="77777777" w:rsidR="00EE31F0" w:rsidRDefault="00EE31F0" w:rsidP="000E7A0F">
            <w:pPr>
              <w:pStyle w:val="ListParagraph"/>
              <w:spacing w:after="0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BD6C457" w14:textId="64B930EA" w:rsidR="00EE31F0" w:rsidRDefault="00513641" w:rsidP="00A402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</w:t>
      </w:r>
    </w:p>
    <w:p w14:paraId="2F9677D8" w14:textId="2A289563" w:rsidR="00513641" w:rsidRPr="00EE31F0" w:rsidRDefault="00513641" w:rsidP="005136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ND</w:t>
      </w:r>
    </w:p>
    <w:sectPr w:rsidR="00513641" w:rsidRPr="00EE31F0" w:rsidSect="005A7EDF">
      <w:headerReference w:type="default" r:id="rId10"/>
      <w:pgSz w:w="11909" w:h="16834" w:code="9"/>
      <w:pgMar w:top="1620" w:right="1296" w:bottom="156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EC692" w14:textId="77777777" w:rsidR="00BA7210" w:rsidRDefault="00BA7210" w:rsidP="00CF0251">
      <w:pPr>
        <w:spacing w:after="0" w:line="240" w:lineRule="auto"/>
      </w:pPr>
      <w:r>
        <w:separator/>
      </w:r>
    </w:p>
  </w:endnote>
  <w:endnote w:type="continuationSeparator" w:id="0">
    <w:p w14:paraId="2C5BB6F5" w14:textId="77777777" w:rsidR="00BA7210" w:rsidRDefault="00BA7210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BC87" w14:textId="77777777" w:rsidR="00BA7210" w:rsidRDefault="00BA7210" w:rsidP="00CF0251">
      <w:pPr>
        <w:spacing w:after="0" w:line="240" w:lineRule="auto"/>
      </w:pPr>
      <w:r>
        <w:separator/>
      </w:r>
    </w:p>
  </w:footnote>
  <w:footnote w:type="continuationSeparator" w:id="0">
    <w:p w14:paraId="0896D307" w14:textId="77777777" w:rsidR="00BA7210" w:rsidRDefault="00BA7210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F24D9" w14:textId="77777777" w:rsidR="00900C1E" w:rsidRPr="00900C1E" w:rsidRDefault="00900C1E" w:rsidP="00900C1E">
    <w:pPr>
      <w:pStyle w:val="Header"/>
      <w:jc w:val="center"/>
      <w:rPr>
        <w:rFonts w:cs="Calibri"/>
        <w:b/>
        <w:sz w:val="24"/>
        <w:szCs w:val="24"/>
      </w:rPr>
    </w:pPr>
    <w:r w:rsidRPr="00900C1E">
      <w:rPr>
        <w:rFonts w:cs="Calibri"/>
        <w:b/>
        <w:sz w:val="24"/>
        <w:szCs w:val="24"/>
      </w:rPr>
      <w:t>REPLY FORM</w:t>
    </w:r>
  </w:p>
  <w:p w14:paraId="130E5323" w14:textId="53B6B290" w:rsidR="00E74E4F" w:rsidRPr="00B73E28" w:rsidRDefault="00900C1E" w:rsidP="00900C1E">
    <w:pPr>
      <w:pStyle w:val="Header"/>
      <w:jc w:val="center"/>
      <w:rPr>
        <w:rFonts w:cs="Calibri"/>
        <w:b/>
        <w:sz w:val="24"/>
        <w:szCs w:val="24"/>
      </w:rPr>
    </w:pPr>
    <w:r w:rsidRPr="00900C1E">
      <w:rPr>
        <w:rFonts w:cs="Calibri"/>
        <w:b/>
        <w:sz w:val="24"/>
        <w:szCs w:val="24"/>
      </w:rPr>
      <w:t>OF MEMORANDUM 00</w:t>
    </w:r>
    <w:r w:rsidR="00175E71">
      <w:rPr>
        <w:rFonts w:cs="Calibri"/>
        <w:b/>
        <w:sz w:val="24"/>
        <w:szCs w:val="24"/>
      </w:rPr>
      <w:t>40</w:t>
    </w:r>
    <w:r w:rsidRPr="00900C1E">
      <w:rPr>
        <w:rFonts w:cs="Calibri"/>
        <w:b/>
        <w:sz w:val="24"/>
        <w:szCs w:val="24"/>
      </w:rPr>
      <w:t xml:space="preserve"> OF 2021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F7848"/>
    <w:multiLevelType w:val="hybridMultilevel"/>
    <w:tmpl w:val="DBC23C34"/>
    <w:lvl w:ilvl="0" w:tplc="A4585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4437"/>
    <w:multiLevelType w:val="hybridMultilevel"/>
    <w:tmpl w:val="8D8CDAC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1AC4"/>
    <w:multiLevelType w:val="hybridMultilevel"/>
    <w:tmpl w:val="39EC688A"/>
    <w:lvl w:ilvl="0" w:tplc="A34061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735F"/>
    <w:multiLevelType w:val="hybridMultilevel"/>
    <w:tmpl w:val="A9082EDA"/>
    <w:lvl w:ilvl="0" w:tplc="44090013">
      <w:start w:val="1"/>
      <w:numFmt w:val="upperRoman"/>
      <w:lvlText w:val="%1."/>
      <w:lvlJc w:val="right"/>
      <w:pPr>
        <w:ind w:left="2220" w:hanging="360"/>
      </w:pPr>
    </w:lvl>
    <w:lvl w:ilvl="1" w:tplc="44090019" w:tentative="1">
      <w:start w:val="1"/>
      <w:numFmt w:val="lowerLetter"/>
      <w:lvlText w:val="%2."/>
      <w:lvlJc w:val="left"/>
      <w:pPr>
        <w:ind w:left="2940" w:hanging="360"/>
      </w:pPr>
    </w:lvl>
    <w:lvl w:ilvl="2" w:tplc="4409001B" w:tentative="1">
      <w:start w:val="1"/>
      <w:numFmt w:val="lowerRoman"/>
      <w:lvlText w:val="%3."/>
      <w:lvlJc w:val="right"/>
      <w:pPr>
        <w:ind w:left="3660" w:hanging="180"/>
      </w:pPr>
    </w:lvl>
    <w:lvl w:ilvl="3" w:tplc="4409000F" w:tentative="1">
      <w:start w:val="1"/>
      <w:numFmt w:val="decimal"/>
      <w:lvlText w:val="%4."/>
      <w:lvlJc w:val="left"/>
      <w:pPr>
        <w:ind w:left="4380" w:hanging="360"/>
      </w:pPr>
    </w:lvl>
    <w:lvl w:ilvl="4" w:tplc="44090019" w:tentative="1">
      <w:start w:val="1"/>
      <w:numFmt w:val="lowerLetter"/>
      <w:lvlText w:val="%5."/>
      <w:lvlJc w:val="left"/>
      <w:pPr>
        <w:ind w:left="5100" w:hanging="360"/>
      </w:pPr>
    </w:lvl>
    <w:lvl w:ilvl="5" w:tplc="4409001B" w:tentative="1">
      <w:start w:val="1"/>
      <w:numFmt w:val="lowerRoman"/>
      <w:lvlText w:val="%6."/>
      <w:lvlJc w:val="right"/>
      <w:pPr>
        <w:ind w:left="5820" w:hanging="180"/>
      </w:pPr>
    </w:lvl>
    <w:lvl w:ilvl="6" w:tplc="4409000F" w:tentative="1">
      <w:start w:val="1"/>
      <w:numFmt w:val="decimal"/>
      <w:lvlText w:val="%7."/>
      <w:lvlJc w:val="left"/>
      <w:pPr>
        <w:ind w:left="6540" w:hanging="360"/>
      </w:pPr>
    </w:lvl>
    <w:lvl w:ilvl="7" w:tplc="44090019" w:tentative="1">
      <w:start w:val="1"/>
      <w:numFmt w:val="lowerLetter"/>
      <w:lvlText w:val="%8."/>
      <w:lvlJc w:val="left"/>
      <w:pPr>
        <w:ind w:left="7260" w:hanging="360"/>
      </w:pPr>
    </w:lvl>
    <w:lvl w:ilvl="8" w:tplc="4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2EDF60F1"/>
    <w:multiLevelType w:val="hybridMultilevel"/>
    <w:tmpl w:val="B538B720"/>
    <w:lvl w:ilvl="0" w:tplc="A6327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227A"/>
    <w:multiLevelType w:val="hybridMultilevel"/>
    <w:tmpl w:val="8D8CDAC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E0F56"/>
    <w:multiLevelType w:val="hybridMultilevel"/>
    <w:tmpl w:val="BE56596C"/>
    <w:lvl w:ilvl="0" w:tplc="5936E72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6CC3"/>
    <w:multiLevelType w:val="hybridMultilevel"/>
    <w:tmpl w:val="FA6455A0"/>
    <w:lvl w:ilvl="0" w:tplc="270C3E0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4397"/>
    <w:multiLevelType w:val="hybridMultilevel"/>
    <w:tmpl w:val="11F40150"/>
    <w:lvl w:ilvl="0" w:tplc="5936E72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43544"/>
    <w:multiLevelType w:val="hybridMultilevel"/>
    <w:tmpl w:val="5F5CA980"/>
    <w:lvl w:ilvl="0" w:tplc="4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E2A59"/>
    <w:multiLevelType w:val="hybridMultilevel"/>
    <w:tmpl w:val="182E07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C7FF2"/>
    <w:multiLevelType w:val="hybridMultilevel"/>
    <w:tmpl w:val="84A8A18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FF4A73DE">
      <w:start w:val="1"/>
      <w:numFmt w:val="lowerLetter"/>
      <w:lvlText w:val="(%3)"/>
      <w:lvlJc w:val="left"/>
      <w:pPr>
        <w:ind w:left="2340" w:hanging="72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BE5579"/>
    <w:multiLevelType w:val="hybridMultilevel"/>
    <w:tmpl w:val="DA12705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4"/>
  </w:num>
  <w:num w:numId="5">
    <w:abstractNumId w:val="11"/>
  </w:num>
  <w:num w:numId="6">
    <w:abstractNumId w:val="15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21"/>
  </w:num>
  <w:num w:numId="16">
    <w:abstractNumId w:val="12"/>
  </w:num>
  <w:num w:numId="17">
    <w:abstractNumId w:val="22"/>
  </w:num>
  <w:num w:numId="18">
    <w:abstractNumId w:val="3"/>
  </w:num>
  <w:num w:numId="19">
    <w:abstractNumId w:val="20"/>
  </w:num>
  <w:num w:numId="20">
    <w:abstractNumId w:val="9"/>
  </w:num>
  <w:num w:numId="21">
    <w:abstractNumId w:val="9"/>
  </w:num>
  <w:num w:numId="22">
    <w:abstractNumId w:val="13"/>
  </w:num>
  <w:num w:numId="23">
    <w:abstractNumId w:val="4"/>
  </w:num>
  <w:num w:numId="24">
    <w:abstractNumId w:val="8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OsWkyz+GRzYKlIgNz9n+F+m2U8=" w:salt="IXzsAVFqmhMV6d7G9DzDP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zWyMDI3t7Q0NjBS0lEKTi0uzszPAykwMqwFACqLVnMtAAAA"/>
  </w:docVars>
  <w:rsids>
    <w:rsidRoot w:val="00CF0251"/>
    <w:rsid w:val="000131F9"/>
    <w:rsid w:val="00016503"/>
    <w:rsid w:val="000207E4"/>
    <w:rsid w:val="00023CFD"/>
    <w:rsid w:val="00031C4F"/>
    <w:rsid w:val="0003437E"/>
    <w:rsid w:val="00044E5D"/>
    <w:rsid w:val="00045F37"/>
    <w:rsid w:val="00067D97"/>
    <w:rsid w:val="0007579D"/>
    <w:rsid w:val="00082B58"/>
    <w:rsid w:val="00085972"/>
    <w:rsid w:val="000A16A7"/>
    <w:rsid w:val="000B0DA0"/>
    <w:rsid w:val="000B123D"/>
    <w:rsid w:val="000C2872"/>
    <w:rsid w:val="00136B24"/>
    <w:rsid w:val="00147231"/>
    <w:rsid w:val="00156CDF"/>
    <w:rsid w:val="00157BE4"/>
    <w:rsid w:val="00173424"/>
    <w:rsid w:val="00175E71"/>
    <w:rsid w:val="001869E6"/>
    <w:rsid w:val="001A1720"/>
    <w:rsid w:val="001A32DC"/>
    <w:rsid w:val="001A4800"/>
    <w:rsid w:val="001B659A"/>
    <w:rsid w:val="001C44EF"/>
    <w:rsid w:val="001C6BC5"/>
    <w:rsid w:val="001D3110"/>
    <w:rsid w:val="001D3468"/>
    <w:rsid w:val="001D6B62"/>
    <w:rsid w:val="00211923"/>
    <w:rsid w:val="00213E3C"/>
    <w:rsid w:val="0022311A"/>
    <w:rsid w:val="0023514E"/>
    <w:rsid w:val="00256A14"/>
    <w:rsid w:val="002631F4"/>
    <w:rsid w:val="002650BD"/>
    <w:rsid w:val="002741D8"/>
    <w:rsid w:val="00274435"/>
    <w:rsid w:val="002814B9"/>
    <w:rsid w:val="00285084"/>
    <w:rsid w:val="002A2835"/>
    <w:rsid w:val="002B0265"/>
    <w:rsid w:val="002C33D6"/>
    <w:rsid w:val="002C357A"/>
    <w:rsid w:val="002C774F"/>
    <w:rsid w:val="002D08CC"/>
    <w:rsid w:val="002D142D"/>
    <w:rsid w:val="002D5E70"/>
    <w:rsid w:val="002E25BF"/>
    <w:rsid w:val="002E73DD"/>
    <w:rsid w:val="002F4A3D"/>
    <w:rsid w:val="00306509"/>
    <w:rsid w:val="003312B3"/>
    <w:rsid w:val="003357EC"/>
    <w:rsid w:val="00337291"/>
    <w:rsid w:val="00352039"/>
    <w:rsid w:val="00366A7F"/>
    <w:rsid w:val="00367AD8"/>
    <w:rsid w:val="003753BB"/>
    <w:rsid w:val="00384B42"/>
    <w:rsid w:val="00392E67"/>
    <w:rsid w:val="003A54E7"/>
    <w:rsid w:val="003A7B95"/>
    <w:rsid w:val="003B41F0"/>
    <w:rsid w:val="003C4F05"/>
    <w:rsid w:val="003D04AB"/>
    <w:rsid w:val="003E4D91"/>
    <w:rsid w:val="003E7BF7"/>
    <w:rsid w:val="003F4471"/>
    <w:rsid w:val="004102C6"/>
    <w:rsid w:val="00417733"/>
    <w:rsid w:val="00421137"/>
    <w:rsid w:val="00493FA9"/>
    <w:rsid w:val="00494F63"/>
    <w:rsid w:val="004A2143"/>
    <w:rsid w:val="004A2CE3"/>
    <w:rsid w:val="004A3225"/>
    <w:rsid w:val="004B66D0"/>
    <w:rsid w:val="004C0248"/>
    <w:rsid w:val="004C25D5"/>
    <w:rsid w:val="004C5CAF"/>
    <w:rsid w:val="004D4F30"/>
    <w:rsid w:val="004E71B0"/>
    <w:rsid w:val="004E7285"/>
    <w:rsid w:val="00506FB0"/>
    <w:rsid w:val="00513641"/>
    <w:rsid w:val="00516E9C"/>
    <w:rsid w:val="00527854"/>
    <w:rsid w:val="00543E73"/>
    <w:rsid w:val="005446C4"/>
    <w:rsid w:val="0054555A"/>
    <w:rsid w:val="00556194"/>
    <w:rsid w:val="00557451"/>
    <w:rsid w:val="005674F2"/>
    <w:rsid w:val="005771C9"/>
    <w:rsid w:val="00580BBD"/>
    <w:rsid w:val="00584FFA"/>
    <w:rsid w:val="00587BAB"/>
    <w:rsid w:val="005966A5"/>
    <w:rsid w:val="00597D2E"/>
    <w:rsid w:val="005A0087"/>
    <w:rsid w:val="005A3D2D"/>
    <w:rsid w:val="005A6D7E"/>
    <w:rsid w:val="005A7172"/>
    <w:rsid w:val="005A7EDF"/>
    <w:rsid w:val="005C0EF1"/>
    <w:rsid w:val="005C2B92"/>
    <w:rsid w:val="005C5691"/>
    <w:rsid w:val="005C7E1E"/>
    <w:rsid w:val="005E1755"/>
    <w:rsid w:val="00602619"/>
    <w:rsid w:val="0060375C"/>
    <w:rsid w:val="0060630A"/>
    <w:rsid w:val="00631414"/>
    <w:rsid w:val="00631CB5"/>
    <w:rsid w:val="00633347"/>
    <w:rsid w:val="00643538"/>
    <w:rsid w:val="00654E76"/>
    <w:rsid w:val="00677689"/>
    <w:rsid w:val="006A1437"/>
    <w:rsid w:val="006C207A"/>
    <w:rsid w:val="006C4DD0"/>
    <w:rsid w:val="006D3BBC"/>
    <w:rsid w:val="007023F6"/>
    <w:rsid w:val="007160DB"/>
    <w:rsid w:val="007176FF"/>
    <w:rsid w:val="00720278"/>
    <w:rsid w:val="0072535A"/>
    <w:rsid w:val="0073041F"/>
    <w:rsid w:val="00737A66"/>
    <w:rsid w:val="00745E69"/>
    <w:rsid w:val="00764B5E"/>
    <w:rsid w:val="00791C0A"/>
    <w:rsid w:val="007A1682"/>
    <w:rsid w:val="007A2F55"/>
    <w:rsid w:val="007A56D2"/>
    <w:rsid w:val="007B1374"/>
    <w:rsid w:val="007B5453"/>
    <w:rsid w:val="007C11EF"/>
    <w:rsid w:val="007C7777"/>
    <w:rsid w:val="007D5524"/>
    <w:rsid w:val="007E2931"/>
    <w:rsid w:val="00831ADB"/>
    <w:rsid w:val="0083534D"/>
    <w:rsid w:val="008371D2"/>
    <w:rsid w:val="008630B5"/>
    <w:rsid w:val="008729BD"/>
    <w:rsid w:val="00882ADF"/>
    <w:rsid w:val="00893A5E"/>
    <w:rsid w:val="008A6B0F"/>
    <w:rsid w:val="008A7BB9"/>
    <w:rsid w:val="008B2C33"/>
    <w:rsid w:val="008B2C92"/>
    <w:rsid w:val="008C1C32"/>
    <w:rsid w:val="008D53A0"/>
    <w:rsid w:val="008E7D6F"/>
    <w:rsid w:val="008F642C"/>
    <w:rsid w:val="008F7779"/>
    <w:rsid w:val="00900C1E"/>
    <w:rsid w:val="00902985"/>
    <w:rsid w:val="00914326"/>
    <w:rsid w:val="00915CC6"/>
    <w:rsid w:val="00931F23"/>
    <w:rsid w:val="00932590"/>
    <w:rsid w:val="009350A1"/>
    <w:rsid w:val="00953B3F"/>
    <w:rsid w:val="00966FA9"/>
    <w:rsid w:val="009C3C23"/>
    <w:rsid w:val="009D0114"/>
    <w:rsid w:val="009E02DE"/>
    <w:rsid w:val="00A034F9"/>
    <w:rsid w:val="00A12AF7"/>
    <w:rsid w:val="00A25608"/>
    <w:rsid w:val="00A27033"/>
    <w:rsid w:val="00A36DF2"/>
    <w:rsid w:val="00A402C0"/>
    <w:rsid w:val="00A51059"/>
    <w:rsid w:val="00A572A0"/>
    <w:rsid w:val="00A643CE"/>
    <w:rsid w:val="00A80512"/>
    <w:rsid w:val="00A86A4E"/>
    <w:rsid w:val="00A86B74"/>
    <w:rsid w:val="00A91189"/>
    <w:rsid w:val="00AA07C9"/>
    <w:rsid w:val="00AA3148"/>
    <w:rsid w:val="00AB69AB"/>
    <w:rsid w:val="00AC59E7"/>
    <w:rsid w:val="00AD2C92"/>
    <w:rsid w:val="00AD39DA"/>
    <w:rsid w:val="00AE5257"/>
    <w:rsid w:val="00AF3B81"/>
    <w:rsid w:val="00B14E2B"/>
    <w:rsid w:val="00B17897"/>
    <w:rsid w:val="00B41F8E"/>
    <w:rsid w:val="00B47222"/>
    <w:rsid w:val="00B52F97"/>
    <w:rsid w:val="00B5773E"/>
    <w:rsid w:val="00B60108"/>
    <w:rsid w:val="00B65706"/>
    <w:rsid w:val="00B73E28"/>
    <w:rsid w:val="00B9058D"/>
    <w:rsid w:val="00BA7210"/>
    <w:rsid w:val="00BB4841"/>
    <w:rsid w:val="00BB7C30"/>
    <w:rsid w:val="00BF40D7"/>
    <w:rsid w:val="00BF7282"/>
    <w:rsid w:val="00C01730"/>
    <w:rsid w:val="00C22519"/>
    <w:rsid w:val="00C23C2B"/>
    <w:rsid w:val="00C355E1"/>
    <w:rsid w:val="00C553C3"/>
    <w:rsid w:val="00C72D67"/>
    <w:rsid w:val="00C84AA5"/>
    <w:rsid w:val="00C915FF"/>
    <w:rsid w:val="00C9380F"/>
    <w:rsid w:val="00CC6FB7"/>
    <w:rsid w:val="00CC7FE2"/>
    <w:rsid w:val="00CD0D10"/>
    <w:rsid w:val="00CD3DBB"/>
    <w:rsid w:val="00CE280B"/>
    <w:rsid w:val="00CF0251"/>
    <w:rsid w:val="00CF3144"/>
    <w:rsid w:val="00CF3A27"/>
    <w:rsid w:val="00D00315"/>
    <w:rsid w:val="00D163FD"/>
    <w:rsid w:val="00D32E57"/>
    <w:rsid w:val="00D368FB"/>
    <w:rsid w:val="00D37B65"/>
    <w:rsid w:val="00D43559"/>
    <w:rsid w:val="00D4483A"/>
    <w:rsid w:val="00D5391A"/>
    <w:rsid w:val="00D54A43"/>
    <w:rsid w:val="00D92F5D"/>
    <w:rsid w:val="00D958C3"/>
    <w:rsid w:val="00D977D6"/>
    <w:rsid w:val="00DA1E42"/>
    <w:rsid w:val="00DA2E1A"/>
    <w:rsid w:val="00DA513F"/>
    <w:rsid w:val="00DB1396"/>
    <w:rsid w:val="00DB21A1"/>
    <w:rsid w:val="00DC0570"/>
    <w:rsid w:val="00DD6F7A"/>
    <w:rsid w:val="00E0148A"/>
    <w:rsid w:val="00E02BCF"/>
    <w:rsid w:val="00E03195"/>
    <w:rsid w:val="00E0648C"/>
    <w:rsid w:val="00E0715E"/>
    <w:rsid w:val="00E150B0"/>
    <w:rsid w:val="00E170DE"/>
    <w:rsid w:val="00E217D0"/>
    <w:rsid w:val="00E2437C"/>
    <w:rsid w:val="00E2701F"/>
    <w:rsid w:val="00E37003"/>
    <w:rsid w:val="00E40772"/>
    <w:rsid w:val="00E42CA5"/>
    <w:rsid w:val="00E71BC4"/>
    <w:rsid w:val="00E74E4F"/>
    <w:rsid w:val="00E75309"/>
    <w:rsid w:val="00E82BCF"/>
    <w:rsid w:val="00EA028B"/>
    <w:rsid w:val="00EA06DD"/>
    <w:rsid w:val="00EA5940"/>
    <w:rsid w:val="00EB07C4"/>
    <w:rsid w:val="00EB1DC3"/>
    <w:rsid w:val="00ED2EA2"/>
    <w:rsid w:val="00EE31F0"/>
    <w:rsid w:val="00EE6D7D"/>
    <w:rsid w:val="00EF18F2"/>
    <w:rsid w:val="00EF65F7"/>
    <w:rsid w:val="00F26881"/>
    <w:rsid w:val="00F30DFF"/>
    <w:rsid w:val="00F30F0F"/>
    <w:rsid w:val="00F53A80"/>
    <w:rsid w:val="00F70FE7"/>
    <w:rsid w:val="00F73130"/>
    <w:rsid w:val="00F82900"/>
    <w:rsid w:val="00F87447"/>
    <w:rsid w:val="00F9797C"/>
    <w:rsid w:val="00FA3103"/>
    <w:rsid w:val="00FB1C5A"/>
    <w:rsid w:val="00FB2414"/>
    <w:rsid w:val="00FB2BAC"/>
    <w:rsid w:val="00FB4C99"/>
    <w:rsid w:val="00FC0F1C"/>
    <w:rsid w:val="00FD0E42"/>
    <w:rsid w:val="00FD3DE5"/>
    <w:rsid w:val="00FD4968"/>
    <w:rsid w:val="00FD6E42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7A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D3BB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503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503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650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3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7E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D3BB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503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503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650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3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7E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ascm.org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571E8955784BFE91568708E996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A29E-BAED-4221-A2C5-C1AEBD8E9527}"/>
      </w:docPartPr>
      <w:docPartBody>
        <w:p w:rsidR="0019369F" w:rsidRDefault="00BC7A3A" w:rsidP="00BC7A3A">
          <w:pPr>
            <w:pStyle w:val="90571E8955784BFE91568708E99683D1"/>
          </w:pPr>
          <w:r w:rsidRPr="00EF29E8">
            <w:rPr>
              <w:rStyle w:val="PlaceholderText"/>
            </w:rPr>
            <w:t>Click here to enter text.</w:t>
          </w:r>
        </w:p>
      </w:docPartBody>
    </w:docPart>
    <w:docPart>
      <w:docPartPr>
        <w:name w:val="88BAB3D46BA8453F879B5C3110A3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D13C-9802-463C-B007-6DDEA82A8BD7}"/>
      </w:docPartPr>
      <w:docPartBody>
        <w:p w:rsidR="0019369F" w:rsidRDefault="00BC7A3A" w:rsidP="00BC7A3A">
          <w:pPr>
            <w:pStyle w:val="88BAB3D46BA8453F879B5C3110A31966"/>
          </w:pPr>
          <w:r w:rsidRPr="00EF29E8">
            <w:rPr>
              <w:rStyle w:val="PlaceholderText"/>
            </w:rPr>
            <w:t>Click here to enter text.</w:t>
          </w:r>
        </w:p>
      </w:docPartBody>
    </w:docPart>
    <w:docPart>
      <w:docPartPr>
        <w:name w:val="5393E3CD60BD4285B42829B00AE9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DAD2-5399-4D6A-AE4A-E9164CF2D673}"/>
      </w:docPartPr>
      <w:docPartBody>
        <w:p w:rsidR="0019369F" w:rsidRDefault="00BC7A3A" w:rsidP="00BC7A3A">
          <w:pPr>
            <w:pStyle w:val="5393E3CD60BD4285B42829B00AE9E3CD"/>
          </w:pPr>
          <w:r w:rsidRPr="00EF29E8">
            <w:rPr>
              <w:rStyle w:val="PlaceholderText"/>
            </w:rPr>
            <w:t>Click here to enter text.</w:t>
          </w:r>
        </w:p>
      </w:docPartBody>
    </w:docPart>
    <w:docPart>
      <w:docPartPr>
        <w:name w:val="EEFAA9E32FD149C59D874A9C6A12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0C65-5B0A-49CF-AC5C-454B6DE36888}"/>
      </w:docPartPr>
      <w:docPartBody>
        <w:p w:rsidR="0019369F" w:rsidRDefault="00BC7A3A" w:rsidP="00BC7A3A">
          <w:pPr>
            <w:pStyle w:val="EEFAA9E32FD149C59D874A9C6A12CFA0"/>
          </w:pPr>
          <w:r w:rsidRPr="00EF29E8">
            <w:rPr>
              <w:rStyle w:val="PlaceholderText"/>
            </w:rPr>
            <w:t>Click here to enter text.</w:t>
          </w:r>
        </w:p>
      </w:docPartBody>
    </w:docPart>
    <w:docPart>
      <w:docPartPr>
        <w:name w:val="C075B456B6AC4B7D8824B99BE8C1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B2EE-8300-43A2-8F0F-86BEC3529068}"/>
      </w:docPartPr>
      <w:docPartBody>
        <w:p w:rsidR="0019369F" w:rsidRDefault="00BC7A3A" w:rsidP="00BC7A3A">
          <w:pPr>
            <w:pStyle w:val="C075B456B6AC4B7D8824B99BE8C127CE"/>
          </w:pPr>
          <w:r w:rsidRPr="00EF29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3A"/>
    <w:rsid w:val="00117E56"/>
    <w:rsid w:val="00122647"/>
    <w:rsid w:val="00151E6C"/>
    <w:rsid w:val="0019369F"/>
    <w:rsid w:val="001A096C"/>
    <w:rsid w:val="001A24FE"/>
    <w:rsid w:val="001F397D"/>
    <w:rsid w:val="003074DC"/>
    <w:rsid w:val="004A51C2"/>
    <w:rsid w:val="004E12B9"/>
    <w:rsid w:val="005D49C8"/>
    <w:rsid w:val="0063407F"/>
    <w:rsid w:val="00751662"/>
    <w:rsid w:val="00862AC8"/>
    <w:rsid w:val="00933DBE"/>
    <w:rsid w:val="009E00C3"/>
    <w:rsid w:val="009E4833"/>
    <w:rsid w:val="00B679E7"/>
    <w:rsid w:val="00BC7A3A"/>
    <w:rsid w:val="00E319AC"/>
    <w:rsid w:val="00E418B3"/>
    <w:rsid w:val="00E645B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A3A"/>
    <w:rPr>
      <w:color w:val="808080"/>
    </w:rPr>
  </w:style>
  <w:style w:type="paragraph" w:customStyle="1" w:styleId="90571E8955784BFE91568708E99683D1">
    <w:name w:val="90571E8955784BFE91568708E99683D1"/>
    <w:rsid w:val="00BC7A3A"/>
    <w:rPr>
      <w:rFonts w:ascii="Calibri" w:eastAsia="Calibri" w:hAnsi="Calibri" w:cs="Times New Roman"/>
      <w:lang w:eastAsia="en-US"/>
    </w:rPr>
  </w:style>
  <w:style w:type="paragraph" w:customStyle="1" w:styleId="88BAB3D46BA8453F879B5C3110A31966">
    <w:name w:val="88BAB3D46BA8453F879B5C3110A31966"/>
    <w:rsid w:val="00BC7A3A"/>
    <w:rPr>
      <w:rFonts w:ascii="Calibri" w:eastAsia="Calibri" w:hAnsi="Calibri" w:cs="Times New Roman"/>
      <w:lang w:eastAsia="en-US"/>
    </w:rPr>
  </w:style>
  <w:style w:type="paragraph" w:customStyle="1" w:styleId="5393E3CD60BD4285B42829B00AE9E3CD">
    <w:name w:val="5393E3CD60BD4285B42829B00AE9E3CD"/>
    <w:rsid w:val="00BC7A3A"/>
    <w:rPr>
      <w:rFonts w:ascii="Calibri" w:eastAsia="Calibri" w:hAnsi="Calibri" w:cs="Times New Roman"/>
      <w:lang w:eastAsia="en-US"/>
    </w:rPr>
  </w:style>
  <w:style w:type="paragraph" w:customStyle="1" w:styleId="EEFAA9E32FD149C59D874A9C6A12CFA0">
    <w:name w:val="EEFAA9E32FD149C59D874A9C6A12CFA0"/>
    <w:rsid w:val="00BC7A3A"/>
    <w:rPr>
      <w:rFonts w:ascii="Calibri" w:eastAsia="Calibri" w:hAnsi="Calibri" w:cs="Times New Roman"/>
      <w:lang w:eastAsia="en-US"/>
    </w:rPr>
  </w:style>
  <w:style w:type="paragraph" w:customStyle="1" w:styleId="C075B456B6AC4B7D8824B99BE8C127CE">
    <w:name w:val="C075B456B6AC4B7D8824B99BE8C127CE"/>
    <w:rsid w:val="00BC7A3A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A3A"/>
    <w:rPr>
      <w:color w:val="808080"/>
    </w:rPr>
  </w:style>
  <w:style w:type="paragraph" w:customStyle="1" w:styleId="90571E8955784BFE91568708E99683D1">
    <w:name w:val="90571E8955784BFE91568708E99683D1"/>
    <w:rsid w:val="00BC7A3A"/>
    <w:rPr>
      <w:rFonts w:ascii="Calibri" w:eastAsia="Calibri" w:hAnsi="Calibri" w:cs="Times New Roman"/>
      <w:lang w:eastAsia="en-US"/>
    </w:rPr>
  </w:style>
  <w:style w:type="paragraph" w:customStyle="1" w:styleId="88BAB3D46BA8453F879B5C3110A31966">
    <w:name w:val="88BAB3D46BA8453F879B5C3110A31966"/>
    <w:rsid w:val="00BC7A3A"/>
    <w:rPr>
      <w:rFonts w:ascii="Calibri" w:eastAsia="Calibri" w:hAnsi="Calibri" w:cs="Times New Roman"/>
      <w:lang w:eastAsia="en-US"/>
    </w:rPr>
  </w:style>
  <w:style w:type="paragraph" w:customStyle="1" w:styleId="5393E3CD60BD4285B42829B00AE9E3CD">
    <w:name w:val="5393E3CD60BD4285B42829B00AE9E3CD"/>
    <w:rsid w:val="00BC7A3A"/>
    <w:rPr>
      <w:rFonts w:ascii="Calibri" w:eastAsia="Calibri" w:hAnsi="Calibri" w:cs="Times New Roman"/>
      <w:lang w:eastAsia="en-US"/>
    </w:rPr>
  </w:style>
  <w:style w:type="paragraph" w:customStyle="1" w:styleId="EEFAA9E32FD149C59D874A9C6A12CFA0">
    <w:name w:val="EEFAA9E32FD149C59D874A9C6A12CFA0"/>
    <w:rsid w:val="00BC7A3A"/>
    <w:rPr>
      <w:rFonts w:ascii="Calibri" w:eastAsia="Calibri" w:hAnsi="Calibri" w:cs="Times New Roman"/>
      <w:lang w:eastAsia="en-US"/>
    </w:rPr>
  </w:style>
  <w:style w:type="paragraph" w:customStyle="1" w:styleId="C075B456B6AC4B7D8824B99BE8C127CE">
    <w:name w:val="C075B456B6AC4B7D8824B99BE8C127CE"/>
    <w:rsid w:val="00BC7A3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4E47-5371-4F79-9ED0-25CDDFC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4</cp:revision>
  <cp:lastPrinted>2021-03-17T10:16:00Z</cp:lastPrinted>
  <dcterms:created xsi:type="dcterms:W3CDTF">2021-11-03T04:38:00Z</dcterms:created>
  <dcterms:modified xsi:type="dcterms:W3CDTF">2021-11-03T04:49:00Z</dcterms:modified>
</cp:coreProperties>
</file>